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C653A" w14:textId="77777777" w:rsidR="006F17EB" w:rsidRPr="001A1EBC" w:rsidRDefault="006F17EB" w:rsidP="006F17EB">
      <w:pPr>
        <w:pStyle w:val="Ttol1"/>
      </w:pPr>
      <w:permStart w:id="486872369" w:edGrp="everyone"/>
      <w:r w:rsidRPr="001A1EBC">
        <w:t>&lt;</w:t>
      </w:r>
      <w:r>
        <w:t>número</w:t>
      </w:r>
      <w:r w:rsidRPr="001A1EBC">
        <w:t xml:space="preserve"> addenda</w:t>
      </w:r>
      <w:r>
        <w:t xml:space="preserve"> (Primera, Segona...)</w:t>
      </w:r>
      <w:r w:rsidRPr="001A1EBC">
        <w:t>&gt;</w:t>
      </w:r>
      <w:permEnd w:id="486872369"/>
      <w:r w:rsidRPr="001A1EBC">
        <w:t xml:space="preserve"> </w:t>
      </w:r>
      <w:r>
        <w:t>a</w:t>
      </w:r>
      <w:r w:rsidRPr="001A1EBC">
        <w:t xml:space="preserve">ddenda per incorporar cicle/s formatiu/s al conveni </w:t>
      </w:r>
      <w:permStart w:id="2137027381" w:edGrp="everyone"/>
      <w:r w:rsidRPr="001A1EBC">
        <w:t>&lt;títol del conveni de referència&gt;</w:t>
      </w:r>
      <w:permEnd w:id="2137027381"/>
    </w:p>
    <w:p w14:paraId="17AFB92C" w14:textId="77777777" w:rsidR="00B825FB" w:rsidRDefault="00B825FB" w:rsidP="00391F35">
      <w:pPr>
        <w:rPr>
          <w:b/>
          <w:sz w:val="24"/>
          <w:szCs w:val="22"/>
        </w:rPr>
      </w:pPr>
    </w:p>
    <w:p w14:paraId="1335908A" w14:textId="30A07B87" w:rsidR="00391F35" w:rsidRPr="004D50A8" w:rsidRDefault="00391F35" w:rsidP="00391F35">
      <w:pPr>
        <w:rPr>
          <w:b/>
          <w:szCs w:val="22"/>
        </w:rPr>
      </w:pPr>
      <w:r w:rsidRPr="004D50A8">
        <w:rPr>
          <w:b/>
          <w:sz w:val="24"/>
          <w:szCs w:val="22"/>
        </w:rPr>
        <w:t>Intervenen</w:t>
      </w:r>
      <w:r w:rsidRPr="004D50A8">
        <w:rPr>
          <w:b/>
          <w:szCs w:val="22"/>
        </w:rPr>
        <w:t>:</w:t>
      </w:r>
    </w:p>
    <w:p w14:paraId="2E2F882D" w14:textId="65424FD4" w:rsidR="00B5592A" w:rsidRPr="00AF29F8" w:rsidRDefault="00B5592A" w:rsidP="00B5592A">
      <w:pPr>
        <w:rPr>
          <w:color w:val="000000" w:themeColor="text1"/>
        </w:rPr>
      </w:pPr>
      <w:permStart w:id="990076682" w:edGrp="everyone"/>
      <w:r w:rsidRPr="00AF29F8">
        <w:rPr>
          <w:color w:val="000000" w:themeColor="text1"/>
        </w:rPr>
        <w:t>&lt;nom i cognoms&gt;</w:t>
      </w:r>
      <w:permEnd w:id="990076682"/>
      <w:r w:rsidR="006F17EB" w:rsidRPr="00AF29F8">
        <w:rPr>
          <w:color w:val="000000" w:themeColor="text1"/>
        </w:rPr>
        <w:t>,</w:t>
      </w:r>
      <w:r w:rsidRPr="00AF29F8">
        <w:rPr>
          <w:color w:val="000000" w:themeColor="text1"/>
        </w:rPr>
        <w:t xml:space="preserve"> en nom i representació de</w:t>
      </w:r>
      <w:r w:rsidR="006F17EB" w:rsidRPr="00AF29F8">
        <w:rPr>
          <w:color w:val="000000" w:themeColor="text1"/>
        </w:rPr>
        <w:t>/d’</w:t>
      </w:r>
      <w:r w:rsidRPr="00AF29F8">
        <w:rPr>
          <w:color w:val="000000" w:themeColor="text1"/>
        </w:rPr>
        <w:t xml:space="preserve"> </w:t>
      </w:r>
      <w:permStart w:id="1078754520" w:edGrp="everyone"/>
      <w:r w:rsidRPr="00AF29F8">
        <w:rPr>
          <w:color w:val="000000" w:themeColor="text1"/>
        </w:rPr>
        <w:t>&lt;denominació</w:t>
      </w:r>
      <w:r w:rsidR="006F17EB" w:rsidRPr="00AF29F8">
        <w:rPr>
          <w:color w:val="000000" w:themeColor="text1"/>
        </w:rPr>
        <w:t xml:space="preserve"> completa de la titularitat</w:t>
      </w:r>
      <w:r w:rsidRPr="00AF29F8">
        <w:rPr>
          <w:color w:val="000000" w:themeColor="text1"/>
        </w:rPr>
        <w:t xml:space="preserve"> del centre educatiu&gt;</w:t>
      </w:r>
      <w:permEnd w:id="1078754520"/>
      <w:r w:rsidRPr="00AF29F8">
        <w:rPr>
          <w:color w:val="000000" w:themeColor="text1"/>
        </w:rPr>
        <w:t xml:space="preserve">, amb CIF </w:t>
      </w:r>
      <w:permStart w:id="1131221384" w:edGrp="everyone"/>
      <w:r w:rsidRPr="00AF29F8">
        <w:rPr>
          <w:color w:val="000000" w:themeColor="text1"/>
        </w:rPr>
        <w:t>&lt;número de CIF&gt;</w:t>
      </w:r>
      <w:permEnd w:id="1131221384"/>
      <w:r w:rsidRPr="00AF29F8">
        <w:rPr>
          <w:color w:val="000000" w:themeColor="text1"/>
        </w:rPr>
        <w:t xml:space="preserve">, en endavant </w:t>
      </w:r>
      <w:permStart w:id="943809630" w:edGrp="everyone"/>
      <w:r w:rsidRPr="00AF29F8">
        <w:rPr>
          <w:color w:val="000000" w:themeColor="text1"/>
        </w:rPr>
        <w:t xml:space="preserve">&lt;nom </w:t>
      </w:r>
      <w:r w:rsidR="006F17EB" w:rsidRPr="00AF29F8">
        <w:rPr>
          <w:color w:val="000000" w:themeColor="text1"/>
        </w:rPr>
        <w:t>abreujat</w:t>
      </w:r>
      <w:r w:rsidRPr="00AF29F8">
        <w:rPr>
          <w:color w:val="000000" w:themeColor="text1"/>
        </w:rPr>
        <w:t xml:space="preserve"> </w:t>
      </w:r>
      <w:r w:rsidR="006F17EB" w:rsidRPr="00AF29F8">
        <w:rPr>
          <w:color w:val="000000" w:themeColor="text1"/>
        </w:rPr>
        <w:t>de la titularitat del</w:t>
      </w:r>
      <w:r w:rsidRPr="00AF29F8">
        <w:rPr>
          <w:color w:val="000000" w:themeColor="text1"/>
        </w:rPr>
        <w:t xml:space="preserve"> centre educatiu&gt;</w:t>
      </w:r>
      <w:permEnd w:id="943809630"/>
      <w:r w:rsidRPr="00AF29F8">
        <w:rPr>
          <w:color w:val="000000" w:themeColor="text1"/>
        </w:rPr>
        <w:t>, en virtut de</w:t>
      </w:r>
      <w:r w:rsidR="006F17EB" w:rsidRPr="00AF29F8">
        <w:rPr>
          <w:color w:val="000000" w:themeColor="text1"/>
        </w:rPr>
        <w:t>/d’</w:t>
      </w:r>
      <w:r w:rsidRPr="00AF29F8">
        <w:rPr>
          <w:color w:val="000000" w:themeColor="text1"/>
        </w:rPr>
        <w:t xml:space="preserve"> </w:t>
      </w:r>
      <w:permStart w:id="1879060325" w:edGrp="everyone"/>
      <w:r w:rsidRPr="00AF29F8">
        <w:rPr>
          <w:color w:val="000000" w:themeColor="text1"/>
        </w:rPr>
        <w:t>&lt;càrrec&gt;</w:t>
      </w:r>
      <w:permEnd w:id="1879060325"/>
      <w:r w:rsidRPr="00AF29F8">
        <w:rPr>
          <w:color w:val="000000" w:themeColor="text1"/>
        </w:rPr>
        <w:t xml:space="preserve"> segons consta acreditat mitjançant </w:t>
      </w:r>
      <w:permStart w:id="328412740" w:edGrp="everyone"/>
      <w:r w:rsidRPr="00AF29F8">
        <w:rPr>
          <w:color w:val="000000" w:themeColor="text1"/>
        </w:rPr>
        <w:t>&lt;legitimació&gt;</w:t>
      </w:r>
      <w:permEnd w:id="328412740"/>
      <w:r w:rsidRPr="00AF29F8">
        <w:rPr>
          <w:color w:val="000000" w:themeColor="text1"/>
        </w:rPr>
        <w:t>.</w:t>
      </w:r>
    </w:p>
    <w:p w14:paraId="124D56E5" w14:textId="77777777" w:rsidR="006F17EB" w:rsidRPr="003007D8" w:rsidRDefault="006F17EB" w:rsidP="006F17EB">
      <w:r w:rsidRPr="003007D8">
        <w:t xml:space="preserve">Per part de/d’ </w:t>
      </w:r>
      <w:permStart w:id="1240684841" w:edGrp="everyone"/>
      <w:r w:rsidRPr="003007D8">
        <w:t>&lt;denominació completa de l’entitat&gt;</w:t>
      </w:r>
      <w:permEnd w:id="1240684841"/>
      <w:r w:rsidRPr="003007D8">
        <w:t xml:space="preserve">, amb CIF </w:t>
      </w:r>
      <w:permStart w:id="746665731" w:edGrp="everyone"/>
      <w:r w:rsidRPr="003007D8">
        <w:t>&lt;número de CIF&gt;</w:t>
      </w:r>
      <w:permEnd w:id="746665731"/>
      <w:r w:rsidRPr="003007D8">
        <w:t xml:space="preserve">, en endavant l’entitat, </w:t>
      </w:r>
      <w:permStart w:id="270368456" w:edGrp="everyone"/>
      <w:r w:rsidRPr="003007D8">
        <w:t>&lt;nom i cognoms&gt;</w:t>
      </w:r>
      <w:permEnd w:id="270368456"/>
      <w:r w:rsidRPr="003007D8">
        <w:t xml:space="preserve">, com a representant legal, que actua en virtut de/d’ </w:t>
      </w:r>
      <w:permStart w:id="1942364184" w:edGrp="everyone"/>
      <w:r w:rsidRPr="003007D8">
        <w:t>&lt;càrrec&gt;</w:t>
      </w:r>
      <w:permEnd w:id="1942364184"/>
      <w:r w:rsidRPr="003007D8">
        <w:t xml:space="preserve">, segons consta acreditat mitjançant </w:t>
      </w:r>
      <w:permStart w:id="2102266576" w:edGrp="everyone"/>
      <w:r w:rsidRPr="003007D8">
        <w:t>&lt;legitimació&gt;</w:t>
      </w:r>
      <w:permEnd w:id="2102266576"/>
      <w:r w:rsidRPr="003007D8">
        <w:t>.</w:t>
      </w:r>
    </w:p>
    <w:p w14:paraId="3C0B5AA5" w14:textId="77777777" w:rsidR="006F17EB" w:rsidRPr="00401D12" w:rsidRDefault="006F17EB" w:rsidP="006F17EB">
      <w:pPr>
        <w:rPr>
          <w:rFonts w:eastAsia="Arial" w:cs="Arial"/>
          <w:bCs/>
          <w:szCs w:val="22"/>
        </w:rPr>
      </w:pPr>
      <w:r w:rsidRPr="003007D8">
        <w:rPr>
          <w:rFonts w:eastAsia="Arial" w:cs="Arial"/>
          <w:bCs/>
          <w:szCs w:val="22"/>
        </w:rPr>
        <w:t>En</w:t>
      </w:r>
      <w:r w:rsidRPr="003007D8">
        <w:rPr>
          <w:rFonts w:eastAsia="Arial" w:cs="Arial"/>
          <w:szCs w:val="22"/>
        </w:rPr>
        <w:t xml:space="preserve"> </w:t>
      </w:r>
      <w:r w:rsidRPr="003007D8">
        <w:rPr>
          <w:rFonts w:eastAsia="Arial" w:cs="Arial"/>
          <w:bCs/>
          <w:szCs w:val="22"/>
        </w:rPr>
        <w:t>ús</w:t>
      </w:r>
      <w:r w:rsidRPr="003007D8">
        <w:rPr>
          <w:rFonts w:eastAsia="Arial" w:cs="Arial"/>
          <w:szCs w:val="22"/>
        </w:rPr>
        <w:t xml:space="preserve"> </w:t>
      </w:r>
      <w:r w:rsidRPr="003007D8">
        <w:rPr>
          <w:rFonts w:eastAsia="Arial" w:cs="Arial"/>
          <w:bCs/>
          <w:szCs w:val="22"/>
        </w:rPr>
        <w:t>de</w:t>
      </w:r>
      <w:r w:rsidRPr="003007D8">
        <w:rPr>
          <w:rFonts w:eastAsia="Arial" w:cs="Arial"/>
          <w:szCs w:val="22"/>
        </w:rPr>
        <w:t xml:space="preserve"> </w:t>
      </w:r>
      <w:r w:rsidRPr="003007D8">
        <w:rPr>
          <w:rFonts w:eastAsia="Arial" w:cs="Arial"/>
          <w:bCs/>
          <w:szCs w:val="22"/>
        </w:rPr>
        <w:t>les</w:t>
      </w:r>
      <w:r w:rsidRPr="003007D8">
        <w:rPr>
          <w:rFonts w:eastAsia="Arial" w:cs="Arial"/>
          <w:szCs w:val="22"/>
        </w:rPr>
        <w:t xml:space="preserve"> </w:t>
      </w:r>
      <w:r w:rsidRPr="003007D8">
        <w:rPr>
          <w:rFonts w:eastAsia="Arial" w:cs="Arial"/>
          <w:bCs/>
          <w:szCs w:val="22"/>
        </w:rPr>
        <w:t>seves</w:t>
      </w:r>
      <w:r w:rsidRPr="003007D8">
        <w:rPr>
          <w:rFonts w:eastAsia="Arial" w:cs="Arial"/>
          <w:szCs w:val="22"/>
        </w:rPr>
        <w:t xml:space="preserve"> </w:t>
      </w:r>
      <w:r w:rsidRPr="003007D8">
        <w:rPr>
          <w:rFonts w:eastAsia="Arial" w:cs="Arial"/>
          <w:bCs/>
          <w:szCs w:val="22"/>
        </w:rPr>
        <w:t>atribucions, les parts</w:t>
      </w:r>
      <w:r w:rsidRPr="003007D8">
        <w:rPr>
          <w:rFonts w:eastAsia="Arial" w:cs="Arial"/>
          <w:szCs w:val="22"/>
        </w:rPr>
        <w:t xml:space="preserve"> </w:t>
      </w:r>
      <w:r w:rsidRPr="003007D8">
        <w:rPr>
          <w:rFonts w:eastAsia="Arial" w:cs="Arial"/>
          <w:bCs/>
          <w:szCs w:val="22"/>
        </w:rPr>
        <w:t>es</w:t>
      </w:r>
      <w:r w:rsidRPr="003007D8">
        <w:rPr>
          <w:rFonts w:eastAsia="Arial" w:cs="Arial"/>
          <w:szCs w:val="22"/>
        </w:rPr>
        <w:t xml:space="preserve"> </w:t>
      </w:r>
      <w:r w:rsidRPr="003007D8">
        <w:rPr>
          <w:rFonts w:eastAsia="Arial" w:cs="Arial"/>
          <w:bCs/>
          <w:szCs w:val="22"/>
        </w:rPr>
        <w:t>reconeixen</w:t>
      </w:r>
      <w:r w:rsidRPr="003007D8">
        <w:rPr>
          <w:rFonts w:eastAsia="Arial" w:cs="Arial"/>
          <w:szCs w:val="22"/>
        </w:rPr>
        <w:t xml:space="preserve"> </w:t>
      </w:r>
      <w:r w:rsidRPr="003007D8">
        <w:rPr>
          <w:rFonts w:eastAsia="Arial" w:cs="Arial"/>
          <w:bCs/>
          <w:szCs w:val="22"/>
        </w:rPr>
        <w:t>mútuament</w:t>
      </w:r>
      <w:r w:rsidRPr="003007D8">
        <w:rPr>
          <w:rFonts w:eastAsia="Arial" w:cs="Arial"/>
          <w:szCs w:val="22"/>
        </w:rPr>
        <w:t xml:space="preserve"> </w:t>
      </w:r>
      <w:r w:rsidRPr="003007D8">
        <w:rPr>
          <w:rFonts w:eastAsia="Arial" w:cs="Arial"/>
          <w:bCs/>
          <w:szCs w:val="22"/>
        </w:rPr>
        <w:t>la</w:t>
      </w:r>
      <w:r w:rsidRPr="003007D8">
        <w:rPr>
          <w:rFonts w:eastAsia="Arial" w:cs="Arial"/>
          <w:szCs w:val="22"/>
        </w:rPr>
        <w:t xml:space="preserve"> </w:t>
      </w:r>
      <w:r w:rsidRPr="003007D8">
        <w:rPr>
          <w:rFonts w:eastAsia="Arial" w:cs="Arial"/>
          <w:bCs/>
          <w:szCs w:val="22"/>
        </w:rPr>
        <w:t>capacitat legal</w:t>
      </w:r>
      <w:r w:rsidRPr="003007D8">
        <w:rPr>
          <w:rFonts w:eastAsia="Arial" w:cs="Arial"/>
          <w:szCs w:val="22"/>
        </w:rPr>
        <w:t xml:space="preserve"> </w:t>
      </w:r>
      <w:r w:rsidRPr="003007D8">
        <w:rPr>
          <w:rFonts w:eastAsia="Arial" w:cs="Arial"/>
          <w:bCs/>
          <w:szCs w:val="22"/>
        </w:rPr>
        <w:t>suficient</w:t>
      </w:r>
      <w:r w:rsidRPr="003007D8">
        <w:rPr>
          <w:rFonts w:eastAsia="Arial" w:cs="Arial"/>
          <w:szCs w:val="22"/>
        </w:rPr>
        <w:t xml:space="preserve"> </w:t>
      </w:r>
      <w:r w:rsidRPr="003007D8">
        <w:rPr>
          <w:rFonts w:eastAsia="Arial" w:cs="Arial"/>
          <w:bCs/>
          <w:szCs w:val="22"/>
        </w:rPr>
        <w:t>per</w:t>
      </w:r>
      <w:r w:rsidRPr="003007D8">
        <w:rPr>
          <w:rFonts w:eastAsia="Arial" w:cs="Arial"/>
          <w:szCs w:val="22"/>
        </w:rPr>
        <w:t xml:space="preserve"> </w:t>
      </w:r>
      <w:r w:rsidRPr="003007D8">
        <w:rPr>
          <w:rFonts w:eastAsia="Arial" w:cs="Arial"/>
          <w:bCs/>
          <w:szCs w:val="22"/>
        </w:rPr>
        <w:t>formalitzar</w:t>
      </w:r>
      <w:r w:rsidRPr="003007D8">
        <w:rPr>
          <w:rFonts w:eastAsia="Arial" w:cs="Arial"/>
          <w:szCs w:val="22"/>
        </w:rPr>
        <w:t xml:space="preserve"> </w:t>
      </w:r>
      <w:r w:rsidRPr="003007D8">
        <w:rPr>
          <w:rFonts w:eastAsia="Arial" w:cs="Arial"/>
          <w:bCs/>
          <w:szCs w:val="22"/>
        </w:rPr>
        <w:t>aquest acte i</w:t>
      </w:r>
    </w:p>
    <w:p w14:paraId="48F560A4" w14:textId="77777777" w:rsidR="00391F35" w:rsidRPr="004D50A8" w:rsidRDefault="00391F35" w:rsidP="00391F35">
      <w:pPr>
        <w:rPr>
          <w:b/>
          <w:szCs w:val="22"/>
        </w:rPr>
      </w:pPr>
      <w:r w:rsidRPr="004D50A8">
        <w:rPr>
          <w:b/>
          <w:sz w:val="24"/>
          <w:szCs w:val="22"/>
        </w:rPr>
        <w:t>Manifesten</w:t>
      </w:r>
      <w:r w:rsidRPr="004D50A8">
        <w:rPr>
          <w:b/>
          <w:szCs w:val="22"/>
        </w:rPr>
        <w:t>:</w:t>
      </w:r>
    </w:p>
    <w:p w14:paraId="088960D4" w14:textId="3215052C" w:rsidR="00391F35" w:rsidRPr="006F17EB" w:rsidRDefault="00391F35" w:rsidP="00391F35">
      <w:pPr>
        <w:pStyle w:val="Llistanmeros"/>
        <w:rPr>
          <w:rStyle w:val="mfasi"/>
          <w:i w:val="0"/>
          <w:color w:val="000000" w:themeColor="text1"/>
          <w:szCs w:val="22"/>
        </w:rPr>
      </w:pPr>
      <w:r w:rsidRPr="006F17EB">
        <w:rPr>
          <w:color w:val="000000" w:themeColor="text1"/>
          <w:szCs w:val="22"/>
        </w:rPr>
        <w:t xml:space="preserve">Que </w:t>
      </w:r>
      <w:permStart w:id="796992214" w:edGrp="everyone"/>
      <w:r w:rsidR="00B5592A" w:rsidRPr="006F17EB">
        <w:rPr>
          <w:color w:val="000000" w:themeColor="text1"/>
        </w:rPr>
        <w:t xml:space="preserve">&lt;denominació completa </w:t>
      </w:r>
      <w:r w:rsidR="006F17EB" w:rsidRPr="006F17EB">
        <w:rPr>
          <w:color w:val="000000" w:themeColor="text1"/>
        </w:rPr>
        <w:t>de la titularitat</w:t>
      </w:r>
      <w:r w:rsidR="00B5592A" w:rsidRPr="006F17EB">
        <w:rPr>
          <w:color w:val="000000" w:themeColor="text1"/>
        </w:rPr>
        <w:t xml:space="preserve"> del centre educatiu&gt;</w:t>
      </w:r>
      <w:permEnd w:id="796992214"/>
      <w:r w:rsidR="00B5592A" w:rsidRPr="006F17EB">
        <w:rPr>
          <w:color w:val="000000" w:themeColor="text1"/>
        </w:rPr>
        <w:t xml:space="preserve">, amb CIF </w:t>
      </w:r>
      <w:permStart w:id="389286635" w:edGrp="everyone"/>
      <w:r w:rsidR="00B5592A" w:rsidRPr="006F17EB">
        <w:rPr>
          <w:color w:val="000000" w:themeColor="text1"/>
        </w:rPr>
        <w:t>&lt;número de CIF&gt;</w:t>
      </w:r>
      <w:permEnd w:id="389286635"/>
      <w:r w:rsidR="00AF29F8">
        <w:rPr>
          <w:color w:val="000000" w:themeColor="text1"/>
        </w:rPr>
        <w:t>,</w:t>
      </w:r>
      <w:r w:rsidR="00B5592A" w:rsidRPr="006F17EB">
        <w:rPr>
          <w:color w:val="000000" w:themeColor="text1"/>
        </w:rPr>
        <w:t xml:space="preserve"> </w:t>
      </w:r>
      <w:r w:rsidRPr="006F17EB">
        <w:rPr>
          <w:color w:val="000000" w:themeColor="text1"/>
          <w:szCs w:val="22"/>
        </w:rPr>
        <w:t xml:space="preserve">i </w:t>
      </w:r>
      <w:permStart w:id="1668838777" w:edGrp="everyone"/>
      <w:r w:rsidRPr="006F17EB">
        <w:rPr>
          <w:color w:val="000000" w:themeColor="text1"/>
          <w:spacing w:val="-2"/>
          <w:szCs w:val="22"/>
        </w:rPr>
        <w:t>&lt;</w:t>
      </w:r>
      <w:r w:rsidR="00B5592A" w:rsidRPr="006F17EB">
        <w:rPr>
          <w:color w:val="000000" w:themeColor="text1"/>
        </w:rPr>
        <w:t>denominació completa de l’entitat</w:t>
      </w:r>
      <w:r w:rsidRPr="006F17EB">
        <w:rPr>
          <w:color w:val="000000" w:themeColor="text1"/>
          <w:spacing w:val="-2"/>
          <w:szCs w:val="22"/>
        </w:rPr>
        <w:t>&gt;</w:t>
      </w:r>
      <w:permEnd w:id="1668838777"/>
      <w:r w:rsidRPr="006F17EB">
        <w:rPr>
          <w:color w:val="000000" w:themeColor="text1"/>
          <w:spacing w:val="-2"/>
          <w:szCs w:val="22"/>
        </w:rPr>
        <w:t xml:space="preserve"> van signar un conveni </w:t>
      </w:r>
      <w:r w:rsidR="006F17EB" w:rsidRPr="006F17EB">
        <w:rPr>
          <w:color w:val="000000" w:themeColor="text1"/>
          <w:spacing w:val="-2"/>
          <w:szCs w:val="22"/>
        </w:rPr>
        <w:t>en data</w:t>
      </w:r>
      <w:r w:rsidRPr="006F17EB">
        <w:rPr>
          <w:color w:val="000000" w:themeColor="text1"/>
          <w:szCs w:val="22"/>
        </w:rPr>
        <w:t xml:space="preserve"> </w:t>
      </w:r>
      <w:permStart w:id="1407452275" w:edGrp="everyone"/>
      <w:r w:rsidR="007B51AC" w:rsidRPr="006F17EB">
        <w:rPr>
          <w:rFonts w:eastAsia="Arial"/>
          <w:color w:val="000000" w:themeColor="text1"/>
        </w:rPr>
        <w:t>&lt;data signatura&gt;</w:t>
      </w:r>
      <w:permEnd w:id="1407452275"/>
      <w:r w:rsidR="007B51AC" w:rsidRPr="006F17EB">
        <w:rPr>
          <w:rFonts w:eastAsia="Arial"/>
          <w:color w:val="000000" w:themeColor="text1"/>
        </w:rPr>
        <w:t xml:space="preserve"> </w:t>
      </w:r>
      <w:r w:rsidRPr="006F17EB">
        <w:rPr>
          <w:rStyle w:val="mfasi"/>
          <w:i w:val="0"/>
          <w:color w:val="000000" w:themeColor="text1"/>
          <w:szCs w:val="22"/>
        </w:rPr>
        <w:t xml:space="preserve">per </w:t>
      </w:r>
      <w:permStart w:id="1620664291" w:edGrp="everyone"/>
      <w:r w:rsidRPr="006F17EB">
        <w:rPr>
          <w:rStyle w:val="mfasi"/>
          <w:i w:val="0"/>
          <w:color w:val="000000" w:themeColor="text1"/>
          <w:szCs w:val="22"/>
        </w:rPr>
        <w:t>&lt;</w:t>
      </w:r>
      <w:r w:rsidR="007B51AC" w:rsidRPr="006F17EB">
        <w:rPr>
          <w:rFonts w:eastAsia="Arial"/>
          <w:color w:val="000000" w:themeColor="text1"/>
        </w:rPr>
        <w:t>objecte del conveni de referència</w:t>
      </w:r>
      <w:r w:rsidRPr="006F17EB">
        <w:rPr>
          <w:rStyle w:val="mfasi"/>
          <w:i w:val="0"/>
          <w:color w:val="000000" w:themeColor="text1"/>
          <w:szCs w:val="22"/>
        </w:rPr>
        <w:t>&gt;</w:t>
      </w:r>
      <w:permEnd w:id="1620664291"/>
      <w:r w:rsidRPr="006F17EB">
        <w:rPr>
          <w:rStyle w:val="mfasi"/>
          <w:i w:val="0"/>
          <w:color w:val="000000" w:themeColor="text1"/>
          <w:szCs w:val="22"/>
        </w:rPr>
        <w:t>.</w:t>
      </w:r>
    </w:p>
    <w:p w14:paraId="5B61E0E7" w14:textId="77777777" w:rsidR="00AF29F8" w:rsidRPr="00401D12" w:rsidRDefault="00AF29F8" w:rsidP="00AF29F8">
      <w:pPr>
        <w:pStyle w:val="Llistanmeros"/>
        <w:rPr>
          <w:szCs w:val="22"/>
        </w:rPr>
      </w:pPr>
      <w:r w:rsidRPr="00401D12">
        <w:rPr>
          <w:rStyle w:val="mfasi"/>
          <w:i w:val="0"/>
          <w:szCs w:val="22"/>
        </w:rPr>
        <w:t xml:space="preserve">Que les parts signatàries unànimement, per a l’assoliment de l’objecte del conveni signat en data </w:t>
      </w:r>
      <w:permStart w:id="1971873324" w:edGrp="everyone"/>
      <w:r w:rsidRPr="00401D12">
        <w:rPr>
          <w:rFonts w:eastAsia="Arial"/>
        </w:rPr>
        <w:t>&lt;data signatura&gt;</w:t>
      </w:r>
      <w:permEnd w:id="1971873324"/>
      <w:r w:rsidRPr="00401D12">
        <w:rPr>
          <w:rFonts w:eastAsia="Arial"/>
        </w:rPr>
        <w:t xml:space="preserve">, </w:t>
      </w:r>
      <w:r w:rsidRPr="00401D12">
        <w:rPr>
          <w:rStyle w:val="mfasi"/>
          <w:i w:val="0"/>
          <w:szCs w:val="22"/>
        </w:rPr>
        <w:t xml:space="preserve">tenen la voluntat d’incorporar a aquest conveni </w:t>
      </w:r>
      <w:r w:rsidRPr="00401D12">
        <w:t>nous cicles formatius.</w:t>
      </w:r>
    </w:p>
    <w:p w14:paraId="39BD115B" w14:textId="6CA74DD7" w:rsidR="00355FD1" w:rsidRPr="00382D3E" w:rsidRDefault="00391F35" w:rsidP="00355FD1">
      <w:r w:rsidRPr="00355FD1">
        <w:rPr>
          <w:szCs w:val="22"/>
        </w:rPr>
        <w:t xml:space="preserve">D’acord amb el que s’ha exposat i en el marc del que disposen, amb l’objectiu principal de fomentar la formació professional inicial i apropar l’oferta formativa a les necessitats de les persones treballadores, ambdues </w:t>
      </w:r>
      <w:r w:rsidR="00355FD1" w:rsidRPr="00382D3E">
        <w:rPr>
          <w:color w:val="000000"/>
        </w:rPr>
        <w:t>parts</w:t>
      </w:r>
      <w:r w:rsidR="00355FD1" w:rsidRPr="00382D3E">
        <w:t xml:space="preserve"> subscriuen aquest</w:t>
      </w:r>
      <w:r w:rsidR="00355FD1">
        <w:t>a addenda</w:t>
      </w:r>
      <w:r w:rsidR="00355FD1" w:rsidRPr="00382D3E">
        <w:t xml:space="preserve"> amb subjecció a les següents </w:t>
      </w:r>
    </w:p>
    <w:p w14:paraId="6EBD7B34" w14:textId="2E2B0A7F" w:rsidR="00391F35" w:rsidRPr="00355FD1" w:rsidRDefault="00355FD1" w:rsidP="00355FD1">
      <w:pPr>
        <w:pStyle w:val="Llistanmeros"/>
        <w:numPr>
          <w:ilvl w:val="0"/>
          <w:numId w:val="0"/>
        </w:numPr>
        <w:ind w:left="360" w:hanging="360"/>
        <w:rPr>
          <w:b/>
          <w:szCs w:val="22"/>
        </w:rPr>
      </w:pPr>
      <w:r>
        <w:rPr>
          <w:b/>
          <w:sz w:val="24"/>
          <w:szCs w:val="22"/>
        </w:rPr>
        <w:t>Clàusules</w:t>
      </w:r>
    </w:p>
    <w:p w14:paraId="1BCA87FD" w14:textId="77777777" w:rsidR="00AF29F8" w:rsidRPr="00401D12" w:rsidRDefault="00AF29F8" w:rsidP="00E369DC">
      <w:pPr>
        <w:pStyle w:val="Ttol2"/>
        <w:numPr>
          <w:ilvl w:val="0"/>
          <w:numId w:val="0"/>
        </w:numPr>
        <w:rPr>
          <w:rFonts w:eastAsia="Arial"/>
          <w:sz w:val="22"/>
          <w:szCs w:val="22"/>
        </w:rPr>
      </w:pPr>
      <w:r w:rsidRPr="00401D12">
        <w:rPr>
          <w:rFonts w:eastAsia="Arial"/>
          <w:sz w:val="22"/>
          <w:szCs w:val="22"/>
        </w:rPr>
        <w:t>Primera. Objecte d’aquesta addenda</w:t>
      </w:r>
    </w:p>
    <w:p w14:paraId="43CFB726" w14:textId="77777777" w:rsidR="00AF29F8" w:rsidRPr="00401D12" w:rsidRDefault="00AF29F8" w:rsidP="00E369DC">
      <w:pPr>
        <w:rPr>
          <w:rFonts w:eastAsia="Arial"/>
        </w:rPr>
      </w:pPr>
      <w:r w:rsidRPr="00401D12">
        <w:rPr>
          <w:rFonts w:eastAsia="Arial"/>
        </w:rPr>
        <w:t xml:space="preserve">Incorporar al conveni de data </w:t>
      </w:r>
      <w:permStart w:id="133562657" w:edGrp="everyone"/>
      <w:r w:rsidRPr="00401D12">
        <w:rPr>
          <w:rFonts w:eastAsia="Arial"/>
        </w:rPr>
        <w:t>&lt;data signatura&gt;</w:t>
      </w:r>
      <w:permEnd w:id="133562657"/>
      <w:r w:rsidRPr="00401D12">
        <w:rPr>
          <w:rFonts w:eastAsia="Arial"/>
        </w:rPr>
        <w:t xml:space="preserve"> el/s següent/s cicle/s formatiu/s:</w:t>
      </w:r>
    </w:p>
    <w:p w14:paraId="12B1F62A" w14:textId="77777777" w:rsidR="00AF29F8" w:rsidRPr="00401D12" w:rsidRDefault="00AF29F8" w:rsidP="00E369DC">
      <w:pPr>
        <w:pStyle w:val="Pargrafdellista"/>
        <w:numPr>
          <w:ilvl w:val="0"/>
          <w:numId w:val="3"/>
        </w:numPr>
        <w:spacing w:line="276" w:lineRule="auto"/>
        <w:jc w:val="left"/>
      </w:pPr>
      <w:r w:rsidRPr="00401D12">
        <w:t xml:space="preserve">Cicle formatiu de grau </w:t>
      </w:r>
      <w:permStart w:id="1708621161" w:edGrp="everyone"/>
      <w:r w:rsidRPr="00401D12">
        <w:t>&lt;mitjà/superior&gt;</w:t>
      </w:r>
      <w:permEnd w:id="1708621161"/>
      <w:r w:rsidRPr="00401D12">
        <w:t xml:space="preserve"> </w:t>
      </w:r>
      <w:permStart w:id="1008631093" w:edGrp="everyone"/>
      <w:r w:rsidRPr="00401D12">
        <w:t>&lt;denominació del cicle formatiu&gt;</w:t>
      </w:r>
      <w:permEnd w:id="1008631093"/>
      <w:r w:rsidRPr="00401D12">
        <w:t xml:space="preserve">, amb codi </w:t>
      </w:r>
      <w:permStart w:id="874588867" w:edGrp="everyone"/>
      <w:r w:rsidRPr="00401D12">
        <w:t>&lt;codi&gt;</w:t>
      </w:r>
      <w:permEnd w:id="874588867"/>
      <w:r w:rsidRPr="00401D12">
        <w:t xml:space="preserve"> </w:t>
      </w:r>
      <w:permStart w:id="1555898748" w:edGrp="everyone"/>
      <w:r w:rsidRPr="005915E4">
        <w:rPr>
          <w:color w:val="5B9BD5" w:themeColor="accent1"/>
        </w:rPr>
        <w:t>(repetiu per a cada cicle formatiu objecte d’aquesta addenda)</w:t>
      </w:r>
      <w:permEnd w:id="1555898748"/>
    </w:p>
    <w:p w14:paraId="503D5610" w14:textId="77777777" w:rsidR="00AF29F8" w:rsidRPr="00401D12" w:rsidRDefault="00AF29F8" w:rsidP="00E369DC">
      <w:pPr>
        <w:rPr>
          <w:rFonts w:eastAsia="Arial"/>
        </w:rPr>
      </w:pPr>
    </w:p>
    <w:p w14:paraId="5C1B957A" w14:textId="77777777" w:rsidR="00AF29F8" w:rsidRPr="00401D12" w:rsidRDefault="00AF29F8" w:rsidP="00E369DC">
      <w:pPr>
        <w:pStyle w:val="Ttol2"/>
        <w:numPr>
          <w:ilvl w:val="0"/>
          <w:numId w:val="0"/>
        </w:numPr>
        <w:spacing w:after="120"/>
      </w:pPr>
      <w:r w:rsidRPr="00401D12">
        <w:rPr>
          <w:rFonts w:eastAsia="Arial"/>
          <w:sz w:val="22"/>
          <w:szCs w:val="22"/>
        </w:rPr>
        <w:t>Segona. Modificació del títol del conveni de referència</w:t>
      </w:r>
    </w:p>
    <w:p w14:paraId="29425837" w14:textId="77777777" w:rsidR="00AF29F8" w:rsidRPr="00401D12" w:rsidRDefault="00AF29F8" w:rsidP="00E369DC">
      <w:pPr>
        <w:autoSpaceDE w:val="0"/>
        <w:autoSpaceDN w:val="0"/>
        <w:adjustRightInd w:val="0"/>
        <w:spacing w:after="120"/>
        <w:rPr>
          <w:rFonts w:eastAsiaTheme="minorHAnsi" w:cs="Arial"/>
          <w:iCs/>
          <w:szCs w:val="22"/>
          <w:lang w:eastAsia="en-US"/>
        </w:rPr>
      </w:pPr>
      <w:r w:rsidRPr="00401D12">
        <w:rPr>
          <w:rFonts w:eastAsia="Arial"/>
        </w:rPr>
        <w:t xml:space="preserve">Es modifica el títol del conveni de data </w:t>
      </w:r>
      <w:permStart w:id="1758797397" w:edGrp="everyone"/>
      <w:r w:rsidRPr="00401D12">
        <w:rPr>
          <w:rFonts w:eastAsia="Arial"/>
        </w:rPr>
        <w:t>&lt;data signatura&gt;</w:t>
      </w:r>
      <w:permEnd w:id="1758797397"/>
      <w:r w:rsidRPr="00401D12">
        <w:rPr>
          <w:rFonts w:eastAsia="Arial"/>
        </w:rPr>
        <w:t xml:space="preserve">, que queda </w:t>
      </w:r>
      <w:r w:rsidRPr="00401D12">
        <w:rPr>
          <w:rFonts w:eastAsiaTheme="minorHAnsi" w:cs="Arial"/>
          <w:iCs/>
          <w:szCs w:val="22"/>
          <w:lang w:eastAsia="en-US"/>
        </w:rPr>
        <w:t>redactat de la manera següent:</w:t>
      </w:r>
    </w:p>
    <w:p w14:paraId="713F0939" w14:textId="77777777" w:rsidR="00AF29F8" w:rsidRPr="00401D12" w:rsidRDefault="00AF29F8" w:rsidP="00E369DC">
      <w:pPr>
        <w:autoSpaceDE w:val="0"/>
        <w:autoSpaceDN w:val="0"/>
        <w:adjustRightInd w:val="0"/>
        <w:spacing w:after="120"/>
        <w:rPr>
          <w:rFonts w:eastAsiaTheme="minorHAnsi" w:cs="Arial"/>
          <w:iCs/>
          <w:szCs w:val="22"/>
          <w:lang w:eastAsia="en-US"/>
        </w:rPr>
      </w:pPr>
      <w:permStart w:id="492338635" w:edGrp="everyone"/>
      <w:r w:rsidRPr="00401D12">
        <w:rPr>
          <w:rFonts w:eastAsiaTheme="minorHAnsi" w:cs="Arial"/>
          <w:iCs/>
          <w:szCs w:val="22"/>
          <w:lang w:eastAsia="en-US"/>
        </w:rPr>
        <w:t>&lt;nou títol del conveni de referència amb els</w:t>
      </w:r>
      <w:bookmarkStart w:id="0" w:name="_GoBack"/>
      <w:bookmarkEnd w:id="0"/>
      <w:r w:rsidRPr="00401D12">
        <w:rPr>
          <w:rFonts w:eastAsiaTheme="minorHAnsi" w:cs="Arial"/>
          <w:iCs/>
          <w:szCs w:val="22"/>
          <w:lang w:eastAsia="en-US"/>
        </w:rPr>
        <w:t xml:space="preserve"> cicles formatius que s’incorporen&gt;</w:t>
      </w:r>
      <w:permEnd w:id="492338635"/>
    </w:p>
    <w:p w14:paraId="1A51C858" w14:textId="77777777" w:rsidR="00AF29F8" w:rsidRPr="00401D12" w:rsidRDefault="00AF29F8" w:rsidP="00E369DC">
      <w:pPr>
        <w:autoSpaceDE w:val="0"/>
        <w:autoSpaceDN w:val="0"/>
        <w:adjustRightInd w:val="0"/>
        <w:spacing w:after="120"/>
        <w:rPr>
          <w:rFonts w:eastAsiaTheme="minorHAnsi" w:cs="Arial"/>
          <w:iCs/>
          <w:color w:val="000000" w:themeColor="text1"/>
          <w:szCs w:val="22"/>
          <w:lang w:eastAsia="en-US"/>
        </w:rPr>
      </w:pPr>
    </w:p>
    <w:p w14:paraId="4E7F9C87" w14:textId="77777777" w:rsidR="00AF29F8" w:rsidRPr="00401D12" w:rsidRDefault="00AF29F8" w:rsidP="00E369DC">
      <w:pPr>
        <w:pStyle w:val="Ttol2"/>
        <w:numPr>
          <w:ilvl w:val="0"/>
          <w:numId w:val="0"/>
        </w:numPr>
        <w:spacing w:after="120"/>
      </w:pPr>
      <w:r w:rsidRPr="00401D12">
        <w:rPr>
          <w:rFonts w:eastAsia="Arial"/>
          <w:sz w:val="22"/>
          <w:szCs w:val="22"/>
        </w:rPr>
        <w:t>Tercera. Modificació de l’objecte del conveni de referència</w:t>
      </w:r>
    </w:p>
    <w:p w14:paraId="10A4C89A" w14:textId="77777777" w:rsidR="00AF29F8" w:rsidRPr="00401D12" w:rsidRDefault="00AF29F8" w:rsidP="00E369DC">
      <w:pPr>
        <w:autoSpaceDE w:val="0"/>
        <w:autoSpaceDN w:val="0"/>
        <w:adjustRightInd w:val="0"/>
        <w:spacing w:after="120"/>
        <w:rPr>
          <w:rFonts w:eastAsiaTheme="minorHAnsi" w:cs="Arial"/>
          <w:iCs/>
          <w:szCs w:val="22"/>
          <w:lang w:eastAsia="en-US"/>
        </w:rPr>
      </w:pPr>
      <w:r w:rsidRPr="00401D12">
        <w:rPr>
          <w:rFonts w:eastAsia="Arial"/>
        </w:rPr>
        <w:t xml:space="preserve">Es modifica l’objecte del conveni (clàusula primera) de data </w:t>
      </w:r>
      <w:permStart w:id="834488492" w:edGrp="everyone"/>
      <w:r w:rsidRPr="00401D12">
        <w:rPr>
          <w:rFonts w:eastAsia="Arial"/>
        </w:rPr>
        <w:t>&lt;data signatura&gt;</w:t>
      </w:r>
      <w:permEnd w:id="834488492"/>
      <w:r w:rsidRPr="00401D12">
        <w:rPr>
          <w:rFonts w:eastAsia="Arial"/>
        </w:rPr>
        <w:t xml:space="preserve">, que queda </w:t>
      </w:r>
      <w:r w:rsidRPr="00401D12">
        <w:rPr>
          <w:rFonts w:eastAsiaTheme="minorHAnsi" w:cs="Arial"/>
          <w:iCs/>
          <w:szCs w:val="22"/>
          <w:lang w:eastAsia="en-US"/>
        </w:rPr>
        <w:t>redactat de la manera següent:</w:t>
      </w:r>
    </w:p>
    <w:p w14:paraId="1CB08275" w14:textId="77777777" w:rsidR="00AF29F8" w:rsidRPr="00401D12" w:rsidRDefault="00AF29F8" w:rsidP="00E369DC">
      <w:pPr>
        <w:spacing w:after="120"/>
      </w:pPr>
      <w:r w:rsidRPr="00401D12">
        <w:t xml:space="preserve">L’objecte d’aquest conveni és establir els termes de col·laboració entre el centre educatiu </w:t>
      </w:r>
      <w:permStart w:id="495390857" w:edGrp="everyone"/>
      <w:r w:rsidRPr="00401D12">
        <w:t>&lt;denominació del centre educatiu&gt;</w:t>
      </w:r>
      <w:permEnd w:id="495390857"/>
      <w:r w:rsidRPr="00401D12">
        <w:t xml:space="preserve">, amb codi </w:t>
      </w:r>
      <w:permStart w:id="351934238" w:edGrp="everyone"/>
      <w:r w:rsidRPr="00401D12">
        <w:t>&lt;codi&gt;</w:t>
      </w:r>
      <w:permEnd w:id="351934238"/>
      <w:r w:rsidRPr="00401D12">
        <w:t xml:space="preserve">, de </w:t>
      </w:r>
      <w:permStart w:id="1895193138" w:edGrp="everyone"/>
      <w:r w:rsidRPr="00401D12">
        <w:t>&lt;població&gt;</w:t>
      </w:r>
      <w:permEnd w:id="1895193138"/>
      <w:r w:rsidRPr="00401D12">
        <w:t xml:space="preserve"> i </w:t>
      </w:r>
      <w:permStart w:id="469389651" w:edGrp="everyone"/>
      <w:r w:rsidRPr="00401D12">
        <w:t>&lt;nom complet entitat&gt;</w:t>
      </w:r>
      <w:permEnd w:id="469389651"/>
      <w:r w:rsidRPr="00401D12">
        <w:t>, per organitzar, oferir i impartir en règim de de formació en alternança i dual els cicles formatius:</w:t>
      </w:r>
    </w:p>
    <w:p w14:paraId="3A89730F" w14:textId="77777777" w:rsidR="00AF29F8" w:rsidRPr="00401D12" w:rsidRDefault="00AF29F8" w:rsidP="00E369DC">
      <w:pPr>
        <w:pStyle w:val="Pargrafdellista"/>
        <w:numPr>
          <w:ilvl w:val="0"/>
          <w:numId w:val="3"/>
        </w:numPr>
        <w:jc w:val="left"/>
      </w:pPr>
      <w:r w:rsidRPr="00401D12">
        <w:t xml:space="preserve">Cicle formatiu de grau </w:t>
      </w:r>
      <w:permStart w:id="700676952" w:edGrp="everyone"/>
      <w:r w:rsidRPr="00401D12">
        <w:t>&lt;mitjà/superior&gt;</w:t>
      </w:r>
      <w:permEnd w:id="700676952"/>
      <w:r w:rsidRPr="00401D12">
        <w:t xml:space="preserve"> </w:t>
      </w:r>
      <w:permStart w:id="1935016448" w:edGrp="everyone"/>
      <w:r w:rsidRPr="00401D12">
        <w:t>&lt;denominació del cicle formatiu&gt;</w:t>
      </w:r>
      <w:permEnd w:id="1935016448"/>
      <w:r w:rsidRPr="00401D12">
        <w:t xml:space="preserve"> i/o </w:t>
      </w:r>
      <w:permStart w:id="505682952" w:edGrp="everyone"/>
      <w:r w:rsidRPr="00401D12">
        <w:t>&lt;programa formatiu &gt;</w:t>
      </w:r>
      <w:permEnd w:id="505682952"/>
      <w:r w:rsidRPr="00401D12">
        <w:t xml:space="preserve"> </w:t>
      </w:r>
      <w:permStart w:id="240060846" w:edGrp="everyone"/>
      <w:r w:rsidRPr="00401D12">
        <w:t>&lt;denominació del programa&gt;</w:t>
      </w:r>
      <w:permEnd w:id="240060846"/>
      <w:r w:rsidRPr="00401D12">
        <w:t xml:space="preserve">, amb codi </w:t>
      </w:r>
      <w:permStart w:id="1244033883" w:edGrp="everyone"/>
      <w:r w:rsidRPr="00401D12">
        <w:t>&lt;codi&gt;</w:t>
      </w:r>
      <w:permEnd w:id="1244033883"/>
      <w:r w:rsidRPr="00401D12">
        <w:rPr>
          <w:color w:val="0070C0"/>
        </w:rPr>
        <w:t xml:space="preserve"> </w:t>
      </w:r>
      <w:permStart w:id="182350585" w:edGrp="everyone"/>
      <w:r>
        <w:rPr>
          <w:color w:val="5B9BD5" w:themeColor="accent1"/>
        </w:rPr>
        <w:t>(r</w:t>
      </w:r>
      <w:r w:rsidRPr="005915E4">
        <w:rPr>
          <w:color w:val="5B9BD5" w:themeColor="accent1"/>
        </w:rPr>
        <w:t>epetiu</w:t>
      </w:r>
      <w:r>
        <w:rPr>
          <w:color w:val="5B9BD5" w:themeColor="accent1"/>
        </w:rPr>
        <w:t xml:space="preserve"> per</w:t>
      </w:r>
      <w:r w:rsidRPr="005915E4">
        <w:rPr>
          <w:color w:val="5B9BD5" w:themeColor="accent1"/>
        </w:rPr>
        <w:t xml:space="preserve"> cada cicle formatiu/programa formatiu objecte del conveni i incloeu els cicles formatius i/o programes formatius que s’incorporen amb aquesta addenda</w:t>
      </w:r>
      <w:r>
        <w:rPr>
          <w:color w:val="5B9BD5" w:themeColor="accent1"/>
        </w:rPr>
        <w:t>)</w:t>
      </w:r>
      <w:permEnd w:id="182350585"/>
    </w:p>
    <w:p w14:paraId="460FD4E6" w14:textId="77777777" w:rsidR="00AF29F8" w:rsidRPr="00401D12" w:rsidRDefault="00AF29F8" w:rsidP="00E369DC"/>
    <w:p w14:paraId="68675C36" w14:textId="77777777" w:rsidR="00AF29F8" w:rsidRPr="00401D12" w:rsidRDefault="00AF29F8" w:rsidP="00E369DC">
      <w:pPr>
        <w:pStyle w:val="Ttol2"/>
        <w:numPr>
          <w:ilvl w:val="0"/>
          <w:numId w:val="0"/>
        </w:numPr>
        <w:rPr>
          <w:rFonts w:eastAsia="Arial"/>
          <w:sz w:val="22"/>
          <w:szCs w:val="22"/>
        </w:rPr>
      </w:pPr>
      <w:r w:rsidRPr="00401D12">
        <w:rPr>
          <w:rFonts w:eastAsia="Arial"/>
          <w:sz w:val="22"/>
          <w:szCs w:val="22"/>
        </w:rPr>
        <w:t>Quarta. Vigència d’aquesta addenda</w:t>
      </w:r>
    </w:p>
    <w:p w14:paraId="60496998" w14:textId="77777777" w:rsidR="00AF29F8" w:rsidRPr="00401D12" w:rsidRDefault="00AF29F8" w:rsidP="00E369DC">
      <w:pPr>
        <w:rPr>
          <w:rFonts w:eastAsia="Arial"/>
          <w:szCs w:val="22"/>
        </w:rPr>
      </w:pPr>
      <w:r w:rsidRPr="00401D12">
        <w:rPr>
          <w:rFonts w:eastAsia="Arial"/>
          <w:szCs w:val="22"/>
        </w:rPr>
        <w:t>Aquesta addenda serà vigent a partir de la data de la seva signatura i fins a la data de finalització de vigència del conveni de referència.</w:t>
      </w:r>
    </w:p>
    <w:p w14:paraId="7B64CE39" w14:textId="77777777" w:rsidR="00AF29F8" w:rsidRPr="00401D12" w:rsidRDefault="00AF29F8" w:rsidP="00AF29F8">
      <w:pPr>
        <w:rPr>
          <w:szCs w:val="22"/>
        </w:rPr>
      </w:pPr>
      <w:r w:rsidRPr="00401D12">
        <w:rPr>
          <w:szCs w:val="22"/>
        </w:rPr>
        <w:t>Per tal que així consti, i com a prova de conformitat, les parts signen aquesta addend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4252"/>
      </w:tblGrid>
      <w:tr w:rsidR="00AF29F8" w:rsidRPr="00AF29F8" w14:paraId="7F5C6592" w14:textId="77777777" w:rsidTr="006D11BA">
        <w:tc>
          <w:tcPr>
            <w:tcW w:w="4242" w:type="dxa"/>
            <w:shd w:val="clear" w:color="auto" w:fill="auto"/>
          </w:tcPr>
          <w:p w14:paraId="2245055C" w14:textId="12F98B2C" w:rsidR="00B5592A" w:rsidRPr="00AF29F8" w:rsidRDefault="00B5592A" w:rsidP="00B5592A">
            <w:pPr>
              <w:pStyle w:val="Senseespaiat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AF29F8">
              <w:rPr>
                <w:rFonts w:cs="Arial"/>
                <w:b/>
                <w:color w:val="000000" w:themeColor="text1"/>
                <w:sz w:val="20"/>
                <w:szCs w:val="20"/>
              </w:rPr>
              <w:t>Per part de</w:t>
            </w:r>
            <w:r w:rsidR="00AF29F8" w:rsidRPr="00AF29F8">
              <w:rPr>
                <w:rFonts w:cs="Arial"/>
                <w:b/>
                <w:color w:val="000000" w:themeColor="text1"/>
                <w:sz w:val="20"/>
                <w:szCs w:val="20"/>
              </w:rPr>
              <w:t>/d’</w:t>
            </w:r>
            <w:r w:rsidRPr="00AF29F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ermStart w:id="1501502460" w:edGrp="everyone"/>
            <w:r w:rsidR="00AF29F8" w:rsidRPr="00AF29F8">
              <w:rPr>
                <w:color w:val="000000" w:themeColor="text1"/>
              </w:rPr>
              <w:t>&lt;</w:t>
            </w:r>
            <w:proofErr w:type="spellStart"/>
            <w:r w:rsidR="00AF29F8" w:rsidRPr="00AF29F8">
              <w:rPr>
                <w:color w:val="000000" w:themeColor="text1"/>
              </w:rPr>
              <w:t>titularitat</w:t>
            </w:r>
            <w:proofErr w:type="spellEnd"/>
            <w:r w:rsidR="00AF29F8" w:rsidRPr="00AF29F8">
              <w:rPr>
                <w:color w:val="000000" w:themeColor="text1"/>
              </w:rPr>
              <w:t xml:space="preserve"> del </w:t>
            </w:r>
            <w:proofErr w:type="spellStart"/>
            <w:r w:rsidR="00AF29F8" w:rsidRPr="00AF29F8">
              <w:rPr>
                <w:color w:val="000000" w:themeColor="text1"/>
              </w:rPr>
              <w:t>centre</w:t>
            </w:r>
            <w:proofErr w:type="spellEnd"/>
            <w:r w:rsidR="00AF29F8" w:rsidRPr="00AF29F8">
              <w:rPr>
                <w:color w:val="000000" w:themeColor="text1"/>
              </w:rPr>
              <w:t xml:space="preserve"> </w:t>
            </w:r>
            <w:proofErr w:type="spellStart"/>
            <w:r w:rsidR="00AF29F8" w:rsidRPr="00AF29F8">
              <w:rPr>
                <w:color w:val="000000" w:themeColor="text1"/>
              </w:rPr>
              <w:t>educatiu</w:t>
            </w:r>
            <w:proofErr w:type="spellEnd"/>
            <w:r w:rsidR="00AF29F8" w:rsidRPr="00AF29F8">
              <w:rPr>
                <w:color w:val="000000" w:themeColor="text1"/>
              </w:rPr>
              <w:t>&gt;</w:t>
            </w:r>
            <w:permEnd w:id="1501502460"/>
          </w:p>
        </w:tc>
        <w:tc>
          <w:tcPr>
            <w:tcW w:w="4252" w:type="dxa"/>
            <w:shd w:val="clear" w:color="auto" w:fill="auto"/>
          </w:tcPr>
          <w:p w14:paraId="4CEB710A" w14:textId="25981CF7" w:rsidR="00B5592A" w:rsidRPr="00AF29F8" w:rsidRDefault="00B5592A" w:rsidP="00AF29F8">
            <w:pPr>
              <w:pStyle w:val="Senseespaiat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AF29F8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 xml:space="preserve">Per part de </w:t>
            </w:r>
            <w:permStart w:id="913912896" w:edGrp="everyone"/>
            <w:r w:rsidRPr="00AF29F8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&lt;nom de l’</w:t>
            </w:r>
            <w:proofErr w:type="spellStart"/>
            <w:r w:rsidR="00AF29F8" w:rsidRPr="00AF29F8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e</w:t>
            </w:r>
            <w:r w:rsidRPr="00AF29F8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ntitat</w:t>
            </w:r>
            <w:proofErr w:type="spellEnd"/>
            <w:r w:rsidRPr="00AF29F8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&gt;</w:t>
            </w:r>
            <w:permEnd w:id="913912896"/>
          </w:p>
        </w:tc>
      </w:tr>
      <w:tr w:rsidR="00AF29F8" w:rsidRPr="00AF29F8" w14:paraId="67FAC0F5" w14:textId="77777777" w:rsidTr="006D11BA">
        <w:tc>
          <w:tcPr>
            <w:tcW w:w="4242" w:type="dxa"/>
            <w:shd w:val="clear" w:color="auto" w:fill="auto"/>
          </w:tcPr>
          <w:p w14:paraId="16B1832F" w14:textId="77777777" w:rsidR="00B5592A" w:rsidRPr="00AF29F8" w:rsidRDefault="00B5592A" w:rsidP="00B5592A">
            <w:pPr>
              <w:pStyle w:val="Senseespaia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</w:p>
          <w:p w14:paraId="33026057" w14:textId="77777777" w:rsidR="00B5592A" w:rsidRPr="00AF29F8" w:rsidRDefault="00B5592A" w:rsidP="00B5592A">
            <w:pPr>
              <w:pStyle w:val="Senseespaia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</w:p>
          <w:p w14:paraId="7D36C145" w14:textId="77777777" w:rsidR="00B5592A" w:rsidRPr="00AF29F8" w:rsidRDefault="00B5592A" w:rsidP="00B5592A">
            <w:pPr>
              <w:pStyle w:val="Senseespaia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</w:p>
          <w:p w14:paraId="38A161D6" w14:textId="77777777" w:rsidR="00B5592A" w:rsidRPr="00AF29F8" w:rsidRDefault="00B5592A" w:rsidP="00B5592A">
            <w:pPr>
              <w:pStyle w:val="Senseespaia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</w:p>
          <w:p w14:paraId="22332CA1" w14:textId="77777777" w:rsidR="00B5592A" w:rsidRPr="00AF29F8" w:rsidRDefault="00B5592A" w:rsidP="00B5592A">
            <w:pPr>
              <w:pStyle w:val="Senseespaia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shd w:val="clear" w:color="auto" w:fill="auto"/>
          </w:tcPr>
          <w:p w14:paraId="2043E6D2" w14:textId="77777777" w:rsidR="00B5592A" w:rsidRPr="00AF29F8" w:rsidRDefault="00B5592A" w:rsidP="00B5592A">
            <w:pPr>
              <w:pStyle w:val="Senseespaia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F29F8" w:rsidRPr="00AF29F8" w14:paraId="485E0FE5" w14:textId="77777777" w:rsidTr="006D11BA">
        <w:tc>
          <w:tcPr>
            <w:tcW w:w="4242" w:type="dxa"/>
            <w:shd w:val="clear" w:color="auto" w:fill="auto"/>
          </w:tcPr>
          <w:p w14:paraId="19C95976" w14:textId="0B0DE305" w:rsidR="00B5592A" w:rsidRPr="00AF29F8" w:rsidRDefault="00B5592A" w:rsidP="00B5592A">
            <w:pPr>
              <w:spacing w:after="0" w:line="240" w:lineRule="auto"/>
              <w:rPr>
                <w:rFonts w:cs="Arial"/>
                <w:color w:val="000000" w:themeColor="text1"/>
                <w:sz w:val="20"/>
              </w:rPr>
            </w:pPr>
            <w:permStart w:id="298857638" w:edGrp="everyone"/>
            <w:r w:rsidRPr="00AF29F8">
              <w:rPr>
                <w:rFonts w:cs="Arial"/>
                <w:color w:val="000000" w:themeColor="text1"/>
                <w:sz w:val="20"/>
              </w:rPr>
              <w:t>&lt;càrrec del signatari/ària&gt;</w:t>
            </w:r>
            <w:permEnd w:id="298857638"/>
          </w:p>
        </w:tc>
        <w:tc>
          <w:tcPr>
            <w:tcW w:w="4252" w:type="dxa"/>
            <w:shd w:val="clear" w:color="auto" w:fill="auto"/>
          </w:tcPr>
          <w:p w14:paraId="5C79D144" w14:textId="77777777" w:rsidR="00B5592A" w:rsidRPr="00AF29F8" w:rsidRDefault="00B5592A" w:rsidP="00B5592A">
            <w:pPr>
              <w:pStyle w:val="Senseespaiat"/>
              <w:rPr>
                <w:rFonts w:cs="Arial"/>
                <w:color w:val="000000" w:themeColor="text1"/>
                <w:sz w:val="20"/>
                <w:szCs w:val="20"/>
              </w:rPr>
            </w:pPr>
            <w:permStart w:id="901005203" w:edGrp="everyone"/>
            <w:r w:rsidRPr="00AF29F8">
              <w:rPr>
                <w:rFonts w:cs="Arial"/>
                <w:color w:val="000000" w:themeColor="text1"/>
                <w:sz w:val="20"/>
                <w:szCs w:val="20"/>
              </w:rPr>
              <w:t>&lt;</w:t>
            </w:r>
            <w:proofErr w:type="spellStart"/>
            <w:r w:rsidRPr="00AF29F8">
              <w:rPr>
                <w:rFonts w:cs="Arial"/>
                <w:color w:val="000000" w:themeColor="text1"/>
                <w:sz w:val="20"/>
                <w:szCs w:val="20"/>
              </w:rPr>
              <w:t>càrrec</w:t>
            </w:r>
            <w:proofErr w:type="spellEnd"/>
            <w:r w:rsidRPr="00AF29F8">
              <w:rPr>
                <w:rFonts w:cs="Arial"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AF29F8">
              <w:rPr>
                <w:rFonts w:cs="Arial"/>
                <w:color w:val="000000" w:themeColor="text1"/>
                <w:sz w:val="20"/>
                <w:szCs w:val="20"/>
              </w:rPr>
              <w:t>signatari</w:t>
            </w:r>
            <w:proofErr w:type="spellEnd"/>
            <w:r w:rsidRPr="00AF29F8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29F8">
              <w:rPr>
                <w:rFonts w:cs="Arial"/>
                <w:color w:val="000000" w:themeColor="text1"/>
                <w:sz w:val="20"/>
                <w:szCs w:val="20"/>
              </w:rPr>
              <w:t>ària</w:t>
            </w:r>
            <w:proofErr w:type="spellEnd"/>
            <w:r w:rsidRPr="00AF29F8">
              <w:rPr>
                <w:rFonts w:cs="Arial"/>
                <w:color w:val="000000" w:themeColor="text1"/>
                <w:sz w:val="20"/>
                <w:szCs w:val="20"/>
              </w:rPr>
              <w:t>&gt;</w:t>
            </w:r>
            <w:permEnd w:id="901005203"/>
          </w:p>
        </w:tc>
      </w:tr>
    </w:tbl>
    <w:p w14:paraId="18776674" w14:textId="77777777" w:rsidR="00897763" w:rsidRDefault="00897763" w:rsidP="00391F35">
      <w:pPr>
        <w:rPr>
          <w:rFonts w:eastAsia="Arial" w:cs="Arial"/>
          <w:b/>
          <w:szCs w:val="22"/>
        </w:rPr>
      </w:pPr>
    </w:p>
    <w:p w14:paraId="1FC43A33" w14:textId="77777777" w:rsidR="00B825FB" w:rsidRDefault="00B825FB" w:rsidP="00391F35">
      <w:pPr>
        <w:rPr>
          <w:rFonts w:eastAsia="Arial" w:cs="Arial"/>
          <w:b/>
          <w:szCs w:val="22"/>
        </w:rPr>
        <w:sectPr w:rsidR="00B825FB" w:rsidSect="003B7E02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20"/>
          <w:pgMar w:top="1797" w:right="1134" w:bottom="1276" w:left="1701" w:header="720" w:footer="864" w:gutter="0"/>
          <w:cols w:space="708"/>
          <w:docGrid w:linePitch="299"/>
        </w:sectPr>
      </w:pPr>
    </w:p>
    <w:p w14:paraId="23BEC61A" w14:textId="5E97E73A" w:rsidR="00391F35" w:rsidRPr="004D50A8" w:rsidRDefault="00391F35" w:rsidP="00391F35">
      <w:pPr>
        <w:rPr>
          <w:rFonts w:eastAsia="Arial" w:cs="Arial"/>
          <w:b/>
          <w:szCs w:val="22"/>
        </w:rPr>
      </w:pPr>
      <w:r w:rsidRPr="004D50A8">
        <w:rPr>
          <w:rFonts w:eastAsia="Arial" w:cs="Arial"/>
          <w:b/>
          <w:szCs w:val="22"/>
        </w:rPr>
        <w:lastRenderedPageBreak/>
        <w:t xml:space="preserve">Annex. Conveni signat el </w:t>
      </w:r>
      <w:permStart w:id="228460227" w:edGrp="everyone"/>
      <w:r w:rsidRPr="00AF29F8">
        <w:rPr>
          <w:rFonts w:eastAsia="Arial" w:cs="Arial"/>
          <w:b/>
          <w:color w:val="000000" w:themeColor="text1"/>
          <w:szCs w:val="22"/>
        </w:rPr>
        <w:t>&lt;dia&gt;</w:t>
      </w:r>
      <w:permEnd w:id="228460227"/>
      <w:r w:rsidRPr="00AF29F8">
        <w:rPr>
          <w:rFonts w:eastAsia="Arial" w:cs="Arial"/>
          <w:b/>
          <w:color w:val="000000" w:themeColor="text1"/>
          <w:szCs w:val="22"/>
        </w:rPr>
        <w:t xml:space="preserve"> de/d’</w:t>
      </w:r>
      <w:permStart w:id="1214151536" w:edGrp="everyone"/>
      <w:r w:rsidRPr="00AF29F8">
        <w:rPr>
          <w:rFonts w:eastAsia="Arial" w:cs="Arial"/>
          <w:b/>
          <w:color w:val="000000" w:themeColor="text1"/>
          <w:szCs w:val="22"/>
        </w:rPr>
        <w:t>&lt;mes&gt;</w:t>
      </w:r>
      <w:permEnd w:id="1214151536"/>
      <w:r w:rsidRPr="00AF29F8">
        <w:rPr>
          <w:rFonts w:eastAsia="Arial" w:cs="Arial"/>
          <w:b/>
          <w:color w:val="000000" w:themeColor="text1"/>
          <w:szCs w:val="22"/>
        </w:rPr>
        <w:t xml:space="preserve"> de </w:t>
      </w:r>
      <w:permStart w:id="451549589" w:edGrp="everyone"/>
      <w:r w:rsidRPr="00AF29F8">
        <w:rPr>
          <w:rFonts w:eastAsia="Arial" w:cs="Arial"/>
          <w:b/>
          <w:color w:val="000000" w:themeColor="text1"/>
          <w:szCs w:val="22"/>
        </w:rPr>
        <w:t>&lt;any&gt;</w:t>
      </w:r>
      <w:permEnd w:id="451549589"/>
    </w:p>
    <w:p w14:paraId="68C2A291" w14:textId="51153181" w:rsidR="00391F35" w:rsidRPr="00AF29F8" w:rsidRDefault="00AF29F8" w:rsidP="00391F35">
      <w:pPr>
        <w:rPr>
          <w:color w:val="5B9BD5" w:themeColor="accent1"/>
        </w:rPr>
      </w:pPr>
      <w:permStart w:id="121207309" w:edGrp="everyone"/>
      <w:r>
        <w:rPr>
          <w:color w:val="5B9BD5" w:themeColor="accent1"/>
        </w:rPr>
        <w:t>[Inseriu</w:t>
      </w:r>
      <w:r w:rsidR="00391F35" w:rsidRPr="00AF29F8">
        <w:rPr>
          <w:color w:val="5B9BD5" w:themeColor="accent1"/>
        </w:rPr>
        <w:t xml:space="preserve"> aquí el conveni de referència]</w:t>
      </w:r>
      <w:permEnd w:id="121207309"/>
    </w:p>
    <w:p w14:paraId="0DE38DB0" w14:textId="77777777" w:rsidR="00804F40" w:rsidRPr="00391F35" w:rsidRDefault="00804F40" w:rsidP="00391F35"/>
    <w:sectPr w:rsidR="00804F40" w:rsidRPr="00391F35" w:rsidSect="00B825FB">
      <w:pgSz w:w="11900" w:h="16820"/>
      <w:pgMar w:top="1797" w:right="1134" w:bottom="1276" w:left="1701" w:header="720" w:footer="12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08E05" w14:textId="77777777" w:rsidR="00897763" w:rsidRDefault="00897763" w:rsidP="00897763">
      <w:pPr>
        <w:spacing w:after="0" w:line="240" w:lineRule="auto"/>
      </w:pPr>
      <w:r>
        <w:separator/>
      </w:r>
    </w:p>
  </w:endnote>
  <w:endnote w:type="continuationSeparator" w:id="0">
    <w:p w14:paraId="7A85AD2E" w14:textId="77777777" w:rsidR="00897763" w:rsidRDefault="00897763" w:rsidP="0089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Liberation Sans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47BA6" w14:textId="5D56EA7E" w:rsidR="002435E8" w:rsidRDefault="003007D8" w:rsidP="00AF29F8">
    <w:pPr>
      <w:pStyle w:val="Peu"/>
      <w:jc w:val="right"/>
    </w:pPr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2146C" wp14:editId="304028F1">
              <wp:simplePos x="0" y="0"/>
              <wp:positionH relativeFrom="leftMargin">
                <wp:posOffset>457835</wp:posOffset>
              </wp:positionH>
              <wp:positionV relativeFrom="paragraph">
                <wp:posOffset>-986155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3661C1" w14:textId="7712BF13" w:rsidR="003007D8" w:rsidRDefault="002C22C8" w:rsidP="003007D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NVPR-17-V01</w:t>
                          </w:r>
                          <w:r w:rsidR="003007D8">
                            <w:rPr>
                              <w:rFonts w:cs="Arial"/>
                              <w:sz w:val="16"/>
                              <w:szCs w:val="16"/>
                            </w:rPr>
                            <w:t>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2146C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6" type="#_x0000_t202" alt="Títol: Referència del formulari - Descripció: Indica el número, la versió, l'any de creació i la llengua en què està redactat el formulari." style="position:absolute;left:0;text-align:left;margin-left:36.05pt;margin-top:-77.65pt;width:2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TCWAMAABA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" filled="f" stroked="f">
              <v:textbox style="layout-flow:vertical;mso-layout-flow-alt:bottom-to-top">
                <w:txbxContent>
                  <w:p w14:paraId="233661C1" w14:textId="7712BF13" w:rsidR="003007D8" w:rsidRDefault="002C22C8" w:rsidP="003007D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CNVPR-17-V01</w:t>
                    </w:r>
                    <w:r w:rsidR="003007D8">
                      <w:rPr>
                        <w:rFonts w:cs="Arial"/>
                        <w:sz w:val="16"/>
                        <w:szCs w:val="16"/>
                      </w:rPr>
                      <w:t>-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825FB">
      <w:tab/>
    </w:r>
    <w:r w:rsidR="00B825FB" w:rsidRPr="000A1419">
      <w:rPr>
        <w:sz w:val="20"/>
      </w:rPr>
      <w:fldChar w:fldCharType="begin"/>
    </w:r>
    <w:r w:rsidR="00B825FB" w:rsidRPr="000A1419">
      <w:rPr>
        <w:sz w:val="20"/>
      </w:rPr>
      <w:instrText>PAGE  \* Arabic  \* MERGEFORMAT</w:instrText>
    </w:r>
    <w:r w:rsidR="00B825FB" w:rsidRPr="000A1419">
      <w:rPr>
        <w:sz w:val="20"/>
      </w:rPr>
      <w:fldChar w:fldCharType="separate"/>
    </w:r>
    <w:r w:rsidR="002C22C8">
      <w:rPr>
        <w:noProof/>
        <w:sz w:val="20"/>
      </w:rPr>
      <w:t>2</w:t>
    </w:r>
    <w:r w:rsidR="00B825FB" w:rsidRPr="000A1419">
      <w:rPr>
        <w:sz w:val="20"/>
      </w:rPr>
      <w:fldChar w:fldCharType="end"/>
    </w:r>
    <w:r w:rsidR="00B825FB">
      <w:rPr>
        <w:sz w:val="20"/>
      </w:rPr>
      <w:t>/</w:t>
    </w:r>
    <w:r w:rsidR="00B825FB" w:rsidRPr="000A1419">
      <w:rPr>
        <w:sz w:val="20"/>
      </w:rPr>
      <w:fldChar w:fldCharType="begin"/>
    </w:r>
    <w:r w:rsidR="00B825FB" w:rsidRPr="000A1419">
      <w:rPr>
        <w:sz w:val="20"/>
      </w:rPr>
      <w:instrText>NUMPAGES  \* Arabic  \* MERGEFORMAT</w:instrText>
    </w:r>
    <w:r w:rsidR="00B825FB" w:rsidRPr="000A1419">
      <w:rPr>
        <w:sz w:val="20"/>
      </w:rPr>
      <w:fldChar w:fldCharType="separate"/>
    </w:r>
    <w:r w:rsidR="002C22C8">
      <w:rPr>
        <w:noProof/>
        <w:sz w:val="20"/>
      </w:rPr>
      <w:t>3</w:t>
    </w:r>
    <w:r w:rsidR="00B825FB" w:rsidRPr="000A1419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3492" w14:textId="77777777" w:rsidR="000A1419" w:rsidRDefault="00B825FB" w:rsidP="00D57560">
    <w:r w:rsidRPr="000A1419">
      <w:rPr>
        <w:color w:val="808080" w:themeColor="background1" w:themeShade="80"/>
        <w:sz w:val="16"/>
        <w:szCs w:val="16"/>
      </w:rPr>
      <w:t xml:space="preserve">Expedient </w:t>
    </w:r>
    <w:r>
      <w:rPr>
        <w:color w:val="808080" w:themeColor="background1" w:themeShade="80"/>
        <w:sz w:val="16"/>
        <w:szCs w:val="16"/>
      </w:rPr>
      <w:t xml:space="preserve">&lt;núm&gt; segons Model d’addenda amb expedient </w:t>
    </w:r>
    <w:r w:rsidRPr="00735A09">
      <w:rPr>
        <w:color w:val="808080" w:themeColor="background1" w:themeShade="80"/>
        <w:sz w:val="16"/>
        <w:szCs w:val="16"/>
      </w:rPr>
      <w:t>101511</w:t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>
      <w:tab/>
    </w:r>
    <w:r>
      <w:tab/>
    </w:r>
    <w:r w:rsidRPr="000A1419">
      <w:rPr>
        <w:sz w:val="20"/>
      </w:rPr>
      <w:fldChar w:fldCharType="begin"/>
    </w:r>
    <w:r w:rsidRPr="000A1419">
      <w:rPr>
        <w:sz w:val="20"/>
      </w:rPr>
      <w:instrText>PAGE  \* Arabic  \* MERGEFORMAT</w:instrText>
    </w:r>
    <w:r w:rsidRPr="000A1419">
      <w:rPr>
        <w:sz w:val="20"/>
      </w:rPr>
      <w:fldChar w:fldCharType="separate"/>
    </w:r>
    <w:r>
      <w:rPr>
        <w:noProof/>
        <w:sz w:val="20"/>
      </w:rPr>
      <w:t>1</w:t>
    </w:r>
    <w:r w:rsidRPr="000A1419">
      <w:rPr>
        <w:sz w:val="20"/>
      </w:rPr>
      <w:fldChar w:fldCharType="end"/>
    </w:r>
    <w:r>
      <w:rPr>
        <w:sz w:val="20"/>
      </w:rPr>
      <w:t>/</w:t>
    </w:r>
    <w:r w:rsidRPr="000A1419">
      <w:rPr>
        <w:sz w:val="20"/>
      </w:rPr>
      <w:fldChar w:fldCharType="begin"/>
    </w:r>
    <w:r w:rsidRPr="000A1419">
      <w:rPr>
        <w:sz w:val="20"/>
      </w:rPr>
      <w:instrText>NUMPAGES  \* Arabic  \* MERGEFORMAT</w:instrText>
    </w:r>
    <w:r w:rsidRPr="000A1419">
      <w:rPr>
        <w:sz w:val="20"/>
      </w:rPr>
      <w:fldChar w:fldCharType="separate"/>
    </w:r>
    <w:r>
      <w:rPr>
        <w:noProof/>
        <w:sz w:val="20"/>
      </w:rPr>
      <w:t>2</w:t>
    </w:r>
    <w:r w:rsidRPr="000A141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2C597" w14:textId="77777777" w:rsidR="00897763" w:rsidRDefault="00897763" w:rsidP="00897763">
      <w:pPr>
        <w:spacing w:after="0" w:line="240" w:lineRule="auto"/>
      </w:pPr>
      <w:r>
        <w:separator/>
      </w:r>
    </w:p>
  </w:footnote>
  <w:footnote w:type="continuationSeparator" w:id="0">
    <w:p w14:paraId="7F110548" w14:textId="77777777" w:rsidR="00897763" w:rsidRDefault="00897763" w:rsidP="0089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E190" w14:textId="2130BA00" w:rsidR="00EF07FF" w:rsidRDefault="00B5592A">
    <w:pPr>
      <w:pStyle w:val="Capalera"/>
    </w:pPr>
    <w:permStart w:id="2006254361" w:edGrp="everyone"/>
    <w:r>
      <w:rPr>
        <w:noProof/>
      </w:rPr>
      <w:t>&lt;logo titular centre educatiu&gt;</w:t>
    </w:r>
    <w:permEnd w:id="2006254361"/>
    <w:r w:rsidR="00897763">
      <w:tab/>
    </w:r>
    <w:r w:rsidR="00897763">
      <w:tab/>
    </w:r>
    <w:permStart w:id="1078484912" w:edGrp="everyone"/>
    <w:r w:rsidR="00897763">
      <w:t>&lt;logo entitat&gt;</w:t>
    </w:r>
    <w:permEnd w:id="10784849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4800C" w14:textId="77777777" w:rsidR="00943835" w:rsidRDefault="00B825FB">
    <w:pPr>
      <w:pStyle w:val="Capalera"/>
    </w:pPr>
    <w:r w:rsidRPr="0094383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66E19"/>
    <w:multiLevelType w:val="hybridMultilevel"/>
    <w:tmpl w:val="F374432C"/>
    <w:lvl w:ilvl="0" w:tplc="5CA20836">
      <w:start w:val="1"/>
      <w:numFmt w:val="ordinalText"/>
      <w:pStyle w:val="Ttol2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olor w:val="auto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57BE9"/>
    <w:multiLevelType w:val="hybridMultilevel"/>
    <w:tmpl w:val="2758DB4E"/>
    <w:lvl w:ilvl="0" w:tplc="23F02E20">
      <w:start w:val="1"/>
      <w:numFmt w:val="decimal"/>
      <w:pStyle w:val="Llistanmeros"/>
      <w:lvlText w:val="%1."/>
      <w:lvlJc w:val="left"/>
      <w:pPr>
        <w:ind w:left="360" w:hanging="360"/>
      </w:pPr>
      <w:rPr>
        <w:rFonts w:hint="default"/>
        <w:sz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0761E"/>
    <w:multiLevelType w:val="hybridMultilevel"/>
    <w:tmpl w:val="E9C03150"/>
    <w:lvl w:ilvl="0" w:tplc="19E481D2">
      <w:numFmt w:val="bullet"/>
      <w:pStyle w:val="LlistaABC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W4STbQmuyp8FCX72mkZUOMb+adbwx/IPQbqOZ7zgR7jCiOCPfPuJARIM2aKUIumZxwQi5to5+n7VKJ7jY3P5w==" w:salt="YHmC9xm0lIAjaDhC2dlka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35"/>
    <w:rsid w:val="00036A38"/>
    <w:rsid w:val="001A6E9C"/>
    <w:rsid w:val="001D06FA"/>
    <w:rsid w:val="002640EA"/>
    <w:rsid w:val="002C22C8"/>
    <w:rsid w:val="003007D8"/>
    <w:rsid w:val="00355FD1"/>
    <w:rsid w:val="00391F35"/>
    <w:rsid w:val="003B7E02"/>
    <w:rsid w:val="004E537A"/>
    <w:rsid w:val="004F2F1F"/>
    <w:rsid w:val="00543AE8"/>
    <w:rsid w:val="006C7ABD"/>
    <w:rsid w:val="006F17EB"/>
    <w:rsid w:val="007A05B0"/>
    <w:rsid w:val="007B51AC"/>
    <w:rsid w:val="00803B3B"/>
    <w:rsid w:val="00804F40"/>
    <w:rsid w:val="00897763"/>
    <w:rsid w:val="00AE4384"/>
    <w:rsid w:val="00AF29F8"/>
    <w:rsid w:val="00B5592A"/>
    <w:rsid w:val="00B825FB"/>
    <w:rsid w:val="00C40B68"/>
    <w:rsid w:val="00DB6924"/>
    <w:rsid w:val="00E06AC9"/>
    <w:rsid w:val="00FD3BD5"/>
    <w:rsid w:val="00FD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10353C"/>
  <w15:chartTrackingRefBased/>
  <w15:docId w15:val="{06918945-F417-461B-9030-1DDC3B30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F35"/>
    <w:pPr>
      <w:spacing w:after="240" w:line="276" w:lineRule="auto"/>
    </w:pPr>
    <w:rPr>
      <w:rFonts w:ascii="Arial" w:eastAsia="Times New Roman" w:hAnsi="Arial" w:cs="Times New Roman"/>
      <w:szCs w:val="20"/>
      <w:lang w:eastAsia="ca-ES"/>
    </w:rPr>
  </w:style>
  <w:style w:type="paragraph" w:styleId="Ttol1">
    <w:name w:val="heading 1"/>
    <w:basedOn w:val="Normal"/>
    <w:next w:val="Normal"/>
    <w:link w:val="Ttol1Car"/>
    <w:autoRedefine/>
    <w:qFormat/>
    <w:rsid w:val="00391F35"/>
    <w:pPr>
      <w:keepNext/>
      <w:outlineLvl w:val="0"/>
    </w:pPr>
    <w:rPr>
      <w:b/>
      <w:sz w:val="28"/>
      <w:szCs w:val="22"/>
    </w:rPr>
  </w:style>
  <w:style w:type="paragraph" w:styleId="Ttol2">
    <w:name w:val="heading 2"/>
    <w:basedOn w:val="Normal"/>
    <w:next w:val="Normal"/>
    <w:link w:val="Ttol2Car"/>
    <w:qFormat/>
    <w:rsid w:val="00391F35"/>
    <w:pPr>
      <w:keepNext/>
      <w:numPr>
        <w:numId w:val="1"/>
      </w:numPr>
      <w:outlineLvl w:val="1"/>
    </w:pPr>
    <w:rPr>
      <w:rFonts w:cs="Arial"/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391F35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Ttol1Car">
    <w:name w:val="Títol 1 Car"/>
    <w:basedOn w:val="Tipusdelletraperdefectedelpargraf"/>
    <w:link w:val="Ttol1"/>
    <w:rsid w:val="00391F35"/>
    <w:rPr>
      <w:rFonts w:ascii="Arial" w:eastAsia="Times New Roman" w:hAnsi="Arial" w:cs="Times New Roman"/>
      <w:b/>
      <w:sz w:val="28"/>
      <w:lang w:eastAsia="ca-ES"/>
    </w:rPr>
  </w:style>
  <w:style w:type="character" w:customStyle="1" w:styleId="Ttol2Car">
    <w:name w:val="Títol 2 Car"/>
    <w:basedOn w:val="Tipusdelletraperdefectedelpargraf"/>
    <w:link w:val="Ttol2"/>
    <w:rsid w:val="00391F35"/>
    <w:rPr>
      <w:rFonts w:ascii="Arial" w:eastAsia="Times New Roman" w:hAnsi="Arial" w:cs="Arial"/>
      <w:b/>
      <w:sz w:val="24"/>
      <w:szCs w:val="20"/>
      <w:lang w:eastAsia="ca-ES"/>
    </w:rPr>
  </w:style>
  <w:style w:type="paragraph" w:styleId="Capalera">
    <w:name w:val="header"/>
    <w:basedOn w:val="Normal"/>
    <w:link w:val="CapaleraCar"/>
    <w:rsid w:val="00391F3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391F35"/>
    <w:rPr>
      <w:rFonts w:ascii="Arial" w:eastAsia="Times New Roman" w:hAnsi="Arial" w:cs="Times New Roman"/>
      <w:szCs w:val="20"/>
      <w:lang w:eastAsia="ca-ES"/>
    </w:rPr>
  </w:style>
  <w:style w:type="paragraph" w:styleId="Peu">
    <w:name w:val="footer"/>
    <w:basedOn w:val="Normal"/>
    <w:link w:val="PeuCar"/>
    <w:rsid w:val="00391F35"/>
    <w:pPr>
      <w:tabs>
        <w:tab w:val="center" w:pos="4252"/>
        <w:tab w:val="right" w:pos="8504"/>
      </w:tabs>
    </w:pPr>
    <w:rPr>
      <w:color w:val="000000"/>
    </w:rPr>
  </w:style>
  <w:style w:type="character" w:customStyle="1" w:styleId="PeuCar">
    <w:name w:val="Peu Car"/>
    <w:basedOn w:val="Tipusdelletraperdefectedelpargraf"/>
    <w:link w:val="Peu"/>
    <w:rsid w:val="00391F35"/>
    <w:rPr>
      <w:rFonts w:ascii="Arial" w:eastAsia="Times New Roman" w:hAnsi="Arial" w:cs="Times New Roman"/>
      <w:color w:val="000000"/>
      <w:szCs w:val="20"/>
      <w:lang w:eastAsia="ca-ES"/>
    </w:rPr>
  </w:style>
  <w:style w:type="table" w:styleId="Taulaambquadrcula">
    <w:name w:val="Table Grid"/>
    <w:basedOn w:val="Taulanormal"/>
    <w:rsid w:val="00391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Tipusdelletraperdefectedelpargraf"/>
    <w:uiPriority w:val="99"/>
    <w:rsid w:val="00391F35"/>
    <w:rPr>
      <w:i/>
      <w:iCs/>
    </w:rPr>
  </w:style>
  <w:style w:type="paragraph" w:customStyle="1" w:styleId="Llistanmeros">
    <w:name w:val="Llista números"/>
    <w:basedOn w:val="Normal"/>
    <w:qFormat/>
    <w:rsid w:val="00391F35"/>
    <w:pPr>
      <w:numPr>
        <w:numId w:val="2"/>
      </w:numPr>
      <w:spacing w:after="220"/>
    </w:pPr>
  </w:style>
  <w:style w:type="character" w:customStyle="1" w:styleId="fontstyle01">
    <w:name w:val="fontstyle01"/>
    <w:basedOn w:val="Tipusdelletraperdefectedelpargraf"/>
    <w:rsid w:val="00391F3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Pargrafdellista">
    <w:name w:val="List Paragraph"/>
    <w:aliases w:val="2_Titol Castellà Conveni"/>
    <w:basedOn w:val="Normal"/>
    <w:uiPriority w:val="34"/>
    <w:qFormat/>
    <w:rsid w:val="00FD690A"/>
    <w:pPr>
      <w:spacing w:after="120" w:line="300" w:lineRule="exact"/>
      <w:ind w:left="720"/>
      <w:contextualSpacing/>
      <w:jc w:val="both"/>
    </w:pPr>
  </w:style>
  <w:style w:type="paragraph" w:customStyle="1" w:styleId="LlistaABC">
    <w:name w:val="Llista ABC"/>
    <w:basedOn w:val="Normal"/>
    <w:autoRedefine/>
    <w:qFormat/>
    <w:rsid w:val="00FD690A"/>
    <w:pPr>
      <w:numPr>
        <w:numId w:val="3"/>
      </w:numPr>
      <w:spacing w:after="120"/>
      <w:ind w:left="851" w:hanging="142"/>
    </w:pPr>
    <w:rPr>
      <w:rFonts w:eastAsiaTheme="minorHAnsi" w:cs="Arial"/>
      <w:szCs w:val="22"/>
      <w:lang w:eastAsia="en-US"/>
    </w:rPr>
  </w:style>
  <w:style w:type="paragraph" w:styleId="Senseespaiat">
    <w:name w:val="No Spacing"/>
    <w:aliases w:val="3_Text Conveni Català"/>
    <w:uiPriority w:val="1"/>
    <w:qFormat/>
    <w:rsid w:val="00897763"/>
    <w:pPr>
      <w:widowControl w:val="0"/>
      <w:spacing w:after="0" w:line="240" w:lineRule="auto"/>
    </w:pPr>
    <w:rPr>
      <w:rFonts w:ascii="Arial" w:eastAsia="Calibri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B934F89D3694FBA043031947068F7" ma:contentTypeVersion="13" ma:contentTypeDescription="Crea un document nou" ma:contentTypeScope="" ma:versionID="4bdb3802a826e19173fcc630ceb3148d">
  <xsd:schema xmlns:xsd="http://www.w3.org/2001/XMLSchema" xmlns:xs="http://www.w3.org/2001/XMLSchema" xmlns:p="http://schemas.microsoft.com/office/2006/metadata/properties" xmlns:ns3="d5a373b6-06b2-43dd-9333-c2c9f0d3d170" xmlns:ns4="c3fc1614-3f9d-4b46-bf05-f005ffbf7bf7" targetNamespace="http://schemas.microsoft.com/office/2006/metadata/properties" ma:root="true" ma:fieldsID="4475089af8cdf944f0c51839b6d84251" ns3:_="" ns4:_="">
    <xsd:import namespace="d5a373b6-06b2-43dd-9333-c2c9f0d3d170"/>
    <xsd:import namespace="c3fc1614-3f9d-4b46-bf05-f005ffbf7b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73b6-06b2-43dd-9333-c2c9f0d3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c1614-3f9d-4b46-bf05-f005ffbf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A064-D96F-413B-A940-04B23426A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80977-DFC4-4752-B63B-E45CCB1BF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373b6-06b2-43dd-9333-c2c9f0d3d170"/>
    <ds:schemaRef ds:uri="c3fc1614-3f9d-4b46-bf05-f005ffbf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9E69D-5D0A-42EE-9545-692BBA112DD5}">
  <ds:schemaRefs>
    <ds:schemaRef ds:uri="c3fc1614-3f9d-4b46-bf05-f005ffbf7bf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5a373b6-06b2-43dd-9333-c2c9f0d3d17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58FCE1-1F06-4BC5-A39C-19314B9E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85</Words>
  <Characters>2771</Characters>
  <Application>Microsoft Office Word</Application>
  <DocSecurity>8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ddenda per incorporar cicle/s formatiu/s al conveni</vt:lpstr>
    </vt:vector>
  </TitlesOfParts>
  <Company>Generalitat de Catalunya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a per incorporar cicle/s formatiu/s al conveni</dc:title>
  <dc:subject/>
  <dc:creator>Departament d'Educació</dc:creator>
  <cp:keywords/>
  <dc:description/>
  <cp:lastModifiedBy>normalitzacio.educacio@gencat.cat</cp:lastModifiedBy>
  <cp:revision>7</cp:revision>
  <dcterms:created xsi:type="dcterms:W3CDTF">2021-04-20T11:08:00Z</dcterms:created>
  <dcterms:modified xsi:type="dcterms:W3CDTF">2021-05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B934F89D3694FBA043031947068F7</vt:lpwstr>
  </property>
</Properties>
</file>